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35EA66" w:rsidR="00FA0877" w:rsidRPr="00A665F9" w:rsidRDefault="004433D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9, 2022 - December 2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BB0E78B" w:rsidR="00892FF1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EF15B2F" w:rsidR="00247A09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597441B" w:rsidR="00892FF1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2D4A0E1" w:rsidR="00247A09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A33724" w:rsidR="00892FF1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D36FE62" w:rsidR="00247A09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99DBEF2" w:rsidR="008A7A6A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832CD9E" w:rsidR="00247A09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D2E3BEB" w:rsidR="008A7A6A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48A58AF" w:rsidR="00247A09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050A9C" w:rsidR="008A7A6A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EC94CD" w:rsidR="00247A09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993DAD" w:rsidR="008A7A6A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31A0C53" w:rsidR="00247A09" w:rsidRPr="00A665F9" w:rsidRDefault="004433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433D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433D5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9 to December 25, 2022</dc:subject>
  <dc:creator>General Blue Corporation</dc:creator>
  <keywords>Week 51 of 2022 printable weekly calendar</keywords>
  <dc:description/>
  <dcterms:created xsi:type="dcterms:W3CDTF">2019-10-21T16:21:00.0000000Z</dcterms:created>
  <dcterms:modified xsi:type="dcterms:W3CDTF">2023-01-03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